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245"/>
        <w:gridCol w:w="1134"/>
        <w:gridCol w:w="850"/>
        <w:gridCol w:w="851"/>
      </w:tblGrid>
      <w:tr w:rsidR="002A54F1" w:rsidRPr="00DE4A09" w14:paraId="4949E251" w14:textId="77777777" w:rsidTr="00304D0A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0B18" w14:textId="77777777" w:rsidR="002A54F1" w:rsidRPr="002A54F1" w:rsidRDefault="002A54F1" w:rsidP="00DE4A0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037" w14:textId="15FA02E7" w:rsidR="002A54F1" w:rsidRPr="002A54F1" w:rsidRDefault="002A54F1" w:rsidP="00DE4A0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2A54F1" w:rsidRPr="00DE4A09" w14:paraId="75C33881" w14:textId="77777777" w:rsidTr="00304D0A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C270" w14:textId="77777777" w:rsidR="002A54F1" w:rsidRPr="00DE4A09" w:rsidRDefault="002A54F1" w:rsidP="002A54F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423" w14:textId="76EC14FA" w:rsidR="002A54F1" w:rsidRPr="00DE4A09" w:rsidRDefault="002A54F1" w:rsidP="002A54F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DE4A09" w:rsidRPr="00DE4A09" w14:paraId="747CC9C5" w14:textId="77777777" w:rsidTr="00304D0A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AC3D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9846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6F6E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72B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F85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DE4A09" w:rsidRPr="00DE4A09" w14:paraId="3F9CCA42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7D34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0C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 verilme evrakındaki Harcama Talimatı Onay Belgesi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D42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D86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A10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51AB5108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6B5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AB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redinin ne kadar çekildiğini gösteren Ödeme Emri Belgesi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E30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B51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993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4CD00B8B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8463" w14:textId="77777777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3B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/Tahsilat Makbuzu/Dekont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E35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511F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030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7799FA2F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B9C" w14:textId="2D7703DA" w:rsidR="00DE4A09" w:rsidRPr="00DE4A09" w:rsidRDefault="00212477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518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proofErr w:type="gramStart"/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proofErr w:type="gramEnd"/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imza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71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64D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70B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4190C5E0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CCA4" w14:textId="06C7906C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9B41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/Hizmet İşleri Kabul Tutanağı mevcut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C0C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E2D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12F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620EB994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5CE4" w14:textId="3C1C7D7C" w:rsidR="00DE4A09" w:rsidRPr="00DE4A09" w:rsidRDefault="003F6A43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BA6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kilen kredi süresi içerisinde mahsup edil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8A7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8B77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095A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7D6261E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BD27" w14:textId="62724809" w:rsidR="00DE4A09" w:rsidRPr="00DE4A09" w:rsidRDefault="003F6A43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75FB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FED6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6414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5BB5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24091EAC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0E03" w14:textId="3D946383" w:rsidR="00DE4A09" w:rsidRPr="00DE4A09" w:rsidRDefault="003F6A43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5D03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proofErr w:type="spellStart"/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İF'te</w:t>
            </w:r>
            <w:proofErr w:type="spellEnd"/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uruş farkı var mı? Taşınır Kayıt Yetkilisi tarafından imzalan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0059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4260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5A6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0CFF7736" w14:textId="77777777" w:rsidTr="00304D0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8A47" w14:textId="47AE222F" w:rsidR="00DE4A09" w:rsidRPr="00DE4A09" w:rsidRDefault="003F6A43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12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060E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26E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EB6C" w14:textId="77777777" w:rsidR="00DE4A09" w:rsidRPr="00DE4A09" w:rsidRDefault="00DE4A09" w:rsidP="00DE4A0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E4A09" w:rsidRPr="00DE4A09" w14:paraId="2EC5B836" w14:textId="77777777" w:rsidTr="00304D0A">
        <w:trPr>
          <w:trHeight w:val="1212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B2B6" w14:textId="349B2BB7" w:rsidR="00DE4A09" w:rsidRPr="00DE4A09" w:rsidRDefault="002A54F1" w:rsidP="00DE4A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2A54F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665" w14:textId="7C3D0268" w:rsidR="00DE4A09" w:rsidRPr="00DE4A09" w:rsidRDefault="00DE4A09" w:rsidP="00DE4A0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2A54F1"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DE4A0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A82407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2589" w14:textId="77777777" w:rsidR="00304213" w:rsidRDefault="00304213" w:rsidP="00631BA4">
      <w:r>
        <w:separator/>
      </w:r>
    </w:p>
  </w:endnote>
  <w:endnote w:type="continuationSeparator" w:id="0">
    <w:p w14:paraId="44E234D8" w14:textId="77777777" w:rsidR="00304213" w:rsidRDefault="00304213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82407" w:rsidRPr="00964B38" w14:paraId="4A81E76A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D8B0E3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06D186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A0F272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Yürürlük Onayı</w:t>
          </w:r>
        </w:p>
      </w:tc>
    </w:tr>
    <w:tr w:rsidR="00A82407" w:rsidRPr="00964B38" w14:paraId="78249451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97ABD7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A84B3E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85B7858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6CE08A2D" w14:textId="582D3860" w:rsidR="00A82407" w:rsidRDefault="00A82407">
    <w:pPr>
      <w:pStyle w:val="AltBilgi"/>
    </w:pPr>
  </w:p>
  <w:p w14:paraId="7D276847" w14:textId="77777777" w:rsidR="00A82407" w:rsidRDefault="00A824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CD13" w14:textId="77777777" w:rsidR="00304213" w:rsidRDefault="00304213" w:rsidP="00631BA4">
      <w:r>
        <w:separator/>
      </w:r>
    </w:p>
  </w:footnote>
  <w:footnote w:type="continuationSeparator" w:id="0">
    <w:p w14:paraId="1708A742" w14:textId="77777777" w:rsidR="00304213" w:rsidRDefault="00304213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529"/>
      <w:gridCol w:w="1822"/>
      <w:gridCol w:w="1296"/>
    </w:tblGrid>
    <w:tr w:rsidR="00A82407" w:rsidRPr="00964B38" w14:paraId="20EC1133" w14:textId="77777777" w:rsidTr="00A82407">
      <w:trPr>
        <w:trHeight w:val="261"/>
      </w:trPr>
      <w:tc>
        <w:tcPr>
          <w:tcW w:w="1560" w:type="dxa"/>
          <w:vMerge w:val="restart"/>
          <w:vAlign w:val="center"/>
        </w:tcPr>
        <w:p w14:paraId="2BB91D52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  <w:r w:rsidRPr="00964B38">
            <w:rPr>
              <w:rFonts w:eastAsia="Calibri" w:cs="Arial"/>
              <w:noProof/>
              <w:szCs w:val="20"/>
              <w:lang w:val="tr-TR" w:eastAsia="tr-TR"/>
            </w:rPr>
            <w:drawing>
              <wp:inline distT="0" distB="0" distL="0" distR="0" wp14:anchorId="5C98FE4F" wp14:editId="74610CDD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14:paraId="77A6AC1A" w14:textId="274E69B3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Cs w:val="20"/>
              <w:lang w:val="tr-TR" w:eastAsia="tr-TR"/>
            </w:rPr>
          </w:pPr>
          <w:r w:rsidRPr="00A82407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KREDİ KAPAMA ÖDEMELERİNE İLİŞKİN ÖN MALİ KONTROL LİSTESİ</w:t>
          </w:r>
        </w:p>
      </w:tc>
      <w:tc>
        <w:tcPr>
          <w:tcW w:w="1822" w:type="dxa"/>
          <w:vAlign w:val="center"/>
        </w:tcPr>
        <w:p w14:paraId="50254F11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Doküman No</w:t>
          </w:r>
        </w:p>
      </w:tc>
      <w:tc>
        <w:tcPr>
          <w:tcW w:w="1296" w:type="dxa"/>
          <w:vAlign w:val="center"/>
        </w:tcPr>
        <w:p w14:paraId="42570F20" w14:textId="3EF1D9FD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LS.0</w:t>
          </w: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93</w:t>
          </w:r>
        </w:p>
      </w:tc>
    </w:tr>
    <w:tr w:rsidR="00A82407" w:rsidRPr="00964B38" w14:paraId="2308A566" w14:textId="77777777" w:rsidTr="00A82407">
      <w:trPr>
        <w:trHeight w:val="261"/>
      </w:trPr>
      <w:tc>
        <w:tcPr>
          <w:tcW w:w="1560" w:type="dxa"/>
          <w:vMerge/>
          <w:vAlign w:val="center"/>
        </w:tcPr>
        <w:p w14:paraId="1B5C8B73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9" w:type="dxa"/>
          <w:vMerge/>
          <w:vAlign w:val="center"/>
        </w:tcPr>
        <w:p w14:paraId="485E7DEA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22" w:type="dxa"/>
          <w:vAlign w:val="center"/>
        </w:tcPr>
        <w:p w14:paraId="6C114A41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İlk Yayın Tarihi</w:t>
          </w:r>
        </w:p>
      </w:tc>
      <w:tc>
        <w:tcPr>
          <w:tcW w:w="1296" w:type="dxa"/>
          <w:vAlign w:val="center"/>
        </w:tcPr>
        <w:p w14:paraId="6E5A8E0E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20.07.2026</w:t>
          </w:r>
        </w:p>
      </w:tc>
    </w:tr>
    <w:tr w:rsidR="00A82407" w:rsidRPr="00964B38" w14:paraId="4D52EC3B" w14:textId="77777777" w:rsidTr="00A82407">
      <w:trPr>
        <w:trHeight w:val="261"/>
      </w:trPr>
      <w:tc>
        <w:tcPr>
          <w:tcW w:w="1560" w:type="dxa"/>
          <w:vMerge/>
          <w:vAlign w:val="center"/>
        </w:tcPr>
        <w:p w14:paraId="1DBE0CB4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9" w:type="dxa"/>
          <w:vMerge/>
          <w:vAlign w:val="center"/>
        </w:tcPr>
        <w:p w14:paraId="1EFA1648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22" w:type="dxa"/>
          <w:vAlign w:val="center"/>
        </w:tcPr>
        <w:p w14:paraId="7B35872B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Tarihi</w:t>
          </w:r>
        </w:p>
      </w:tc>
      <w:tc>
        <w:tcPr>
          <w:tcW w:w="1296" w:type="dxa"/>
          <w:vAlign w:val="center"/>
        </w:tcPr>
        <w:p w14:paraId="4F8F739B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-</w:t>
          </w:r>
        </w:p>
      </w:tc>
    </w:tr>
    <w:tr w:rsidR="00A82407" w:rsidRPr="00964B38" w14:paraId="62A1921D" w14:textId="77777777" w:rsidTr="00A82407">
      <w:trPr>
        <w:trHeight w:val="261"/>
      </w:trPr>
      <w:tc>
        <w:tcPr>
          <w:tcW w:w="1560" w:type="dxa"/>
          <w:vMerge/>
          <w:vAlign w:val="center"/>
        </w:tcPr>
        <w:p w14:paraId="013D74FF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9" w:type="dxa"/>
          <w:vMerge/>
          <w:vAlign w:val="center"/>
        </w:tcPr>
        <w:p w14:paraId="2DBDFAC8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22" w:type="dxa"/>
          <w:vAlign w:val="center"/>
        </w:tcPr>
        <w:p w14:paraId="6C4AA192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No</w:t>
          </w:r>
        </w:p>
      </w:tc>
      <w:tc>
        <w:tcPr>
          <w:tcW w:w="1296" w:type="dxa"/>
          <w:vAlign w:val="center"/>
        </w:tcPr>
        <w:p w14:paraId="06255E5C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0</w:t>
          </w:r>
        </w:p>
      </w:tc>
    </w:tr>
    <w:tr w:rsidR="00A82407" w:rsidRPr="00964B38" w14:paraId="13C08AC9" w14:textId="77777777" w:rsidTr="00A82407">
      <w:trPr>
        <w:trHeight w:val="261"/>
      </w:trPr>
      <w:tc>
        <w:tcPr>
          <w:tcW w:w="1560" w:type="dxa"/>
          <w:vMerge/>
          <w:vAlign w:val="center"/>
        </w:tcPr>
        <w:p w14:paraId="6B6F4031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9" w:type="dxa"/>
          <w:vMerge/>
          <w:vAlign w:val="center"/>
        </w:tcPr>
        <w:p w14:paraId="25FE99F4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822" w:type="dxa"/>
          <w:vAlign w:val="center"/>
        </w:tcPr>
        <w:p w14:paraId="3364ECC0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ayfa</w:t>
          </w:r>
        </w:p>
      </w:tc>
      <w:tc>
        <w:tcPr>
          <w:tcW w:w="1296" w:type="dxa"/>
          <w:vAlign w:val="center"/>
        </w:tcPr>
        <w:p w14:paraId="41DB43B0" w14:textId="77777777" w:rsidR="00A82407" w:rsidRPr="00964B38" w:rsidRDefault="00A82407" w:rsidP="00A8240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2B5450FC" w14:textId="5DEEC2EE" w:rsidR="00A82407" w:rsidRDefault="00A82407">
    <w:pPr>
      <w:pStyle w:val="stBilgi"/>
    </w:pPr>
  </w:p>
  <w:p w14:paraId="16ED9956" w14:textId="3176CEAE" w:rsidR="00DE4A09" w:rsidRDefault="00DE4A09" w:rsidP="006C405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63998453">
    <w:abstractNumId w:val="4"/>
  </w:num>
  <w:num w:numId="2" w16cid:durableId="1622416918">
    <w:abstractNumId w:val="3"/>
  </w:num>
  <w:num w:numId="3" w16cid:durableId="169414554">
    <w:abstractNumId w:val="6"/>
  </w:num>
  <w:num w:numId="4" w16cid:durableId="1454908959">
    <w:abstractNumId w:val="0"/>
  </w:num>
  <w:num w:numId="5" w16cid:durableId="1511793197">
    <w:abstractNumId w:val="2"/>
  </w:num>
  <w:num w:numId="6" w16cid:durableId="3869536">
    <w:abstractNumId w:val="1"/>
  </w:num>
  <w:num w:numId="7" w16cid:durableId="804153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43F8"/>
    <w:rsid w:val="0002351A"/>
    <w:rsid w:val="000754F2"/>
    <w:rsid w:val="000854D0"/>
    <w:rsid w:val="000B0DE3"/>
    <w:rsid w:val="000C01F4"/>
    <w:rsid w:val="0013046C"/>
    <w:rsid w:val="001738A8"/>
    <w:rsid w:val="0019432B"/>
    <w:rsid w:val="00194F3F"/>
    <w:rsid w:val="001A286C"/>
    <w:rsid w:val="001B1906"/>
    <w:rsid w:val="001E4C96"/>
    <w:rsid w:val="00212477"/>
    <w:rsid w:val="002360B7"/>
    <w:rsid w:val="002441BD"/>
    <w:rsid w:val="00277677"/>
    <w:rsid w:val="002A54F1"/>
    <w:rsid w:val="002B1F44"/>
    <w:rsid w:val="002C425C"/>
    <w:rsid w:val="00304213"/>
    <w:rsid w:val="00304D0A"/>
    <w:rsid w:val="00305EE8"/>
    <w:rsid w:val="00305F87"/>
    <w:rsid w:val="003F6A43"/>
    <w:rsid w:val="004362BC"/>
    <w:rsid w:val="004375D9"/>
    <w:rsid w:val="004707EA"/>
    <w:rsid w:val="004B420B"/>
    <w:rsid w:val="004C3533"/>
    <w:rsid w:val="004D27BD"/>
    <w:rsid w:val="004F778D"/>
    <w:rsid w:val="00501A72"/>
    <w:rsid w:val="00531DAE"/>
    <w:rsid w:val="00534E20"/>
    <w:rsid w:val="0054043E"/>
    <w:rsid w:val="0057293D"/>
    <w:rsid w:val="00576428"/>
    <w:rsid w:val="005879CD"/>
    <w:rsid w:val="005B4AAA"/>
    <w:rsid w:val="005D3EBE"/>
    <w:rsid w:val="005E25D0"/>
    <w:rsid w:val="00616FFE"/>
    <w:rsid w:val="00631BA4"/>
    <w:rsid w:val="00643DA4"/>
    <w:rsid w:val="00680A0F"/>
    <w:rsid w:val="00682FDF"/>
    <w:rsid w:val="006A47D6"/>
    <w:rsid w:val="006C405E"/>
    <w:rsid w:val="006F0D2B"/>
    <w:rsid w:val="006F5233"/>
    <w:rsid w:val="0071588B"/>
    <w:rsid w:val="007670A7"/>
    <w:rsid w:val="007C54EC"/>
    <w:rsid w:val="0081235B"/>
    <w:rsid w:val="00861955"/>
    <w:rsid w:val="00871016"/>
    <w:rsid w:val="00887232"/>
    <w:rsid w:val="008931D2"/>
    <w:rsid w:val="008A6EC8"/>
    <w:rsid w:val="008E2C8D"/>
    <w:rsid w:val="00930FAD"/>
    <w:rsid w:val="009421F6"/>
    <w:rsid w:val="00964D95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407"/>
    <w:rsid w:val="00A82F10"/>
    <w:rsid w:val="00A94D50"/>
    <w:rsid w:val="00AC394B"/>
    <w:rsid w:val="00AE4305"/>
    <w:rsid w:val="00B00C4F"/>
    <w:rsid w:val="00B01442"/>
    <w:rsid w:val="00B72798"/>
    <w:rsid w:val="00B84A30"/>
    <w:rsid w:val="00B96149"/>
    <w:rsid w:val="00BB23A8"/>
    <w:rsid w:val="00BD20D3"/>
    <w:rsid w:val="00BD27BD"/>
    <w:rsid w:val="00BE1628"/>
    <w:rsid w:val="00BE1E56"/>
    <w:rsid w:val="00BF591A"/>
    <w:rsid w:val="00BF74A7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779A3"/>
    <w:rsid w:val="00D85C56"/>
    <w:rsid w:val="00D9194A"/>
    <w:rsid w:val="00DA132B"/>
    <w:rsid w:val="00DA15E2"/>
    <w:rsid w:val="00DB7D78"/>
    <w:rsid w:val="00DE3F52"/>
    <w:rsid w:val="00DE4A09"/>
    <w:rsid w:val="00DF7F16"/>
    <w:rsid w:val="00E436C2"/>
    <w:rsid w:val="00E74481"/>
    <w:rsid w:val="00E81C6C"/>
    <w:rsid w:val="00EF1581"/>
    <w:rsid w:val="00F03201"/>
    <w:rsid w:val="00F515E6"/>
    <w:rsid w:val="00F51F8C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ACER</cp:lastModifiedBy>
  <cp:revision>5</cp:revision>
  <cp:lastPrinted>2023-02-22T12:58:00Z</cp:lastPrinted>
  <dcterms:created xsi:type="dcterms:W3CDTF">2026-07-17T11:00:00Z</dcterms:created>
  <dcterms:modified xsi:type="dcterms:W3CDTF">2026-07-18T18:25:00Z</dcterms:modified>
</cp:coreProperties>
</file>